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722AC3" w:rsidRPr="00AF1AA5" w:rsidRDefault="00722AC3" w:rsidP="00722AC3">
      <w:pPr>
        <w:spacing w:after="0" w:line="240" w:lineRule="auto"/>
        <w:ind w:left="5103" w:right="-1"/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</w:pPr>
      <w:r w:rsidRPr="00AF1AA5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AF1AA5">
        <w:rPr>
          <w:rFonts w:ascii="Times New Roman" w:eastAsia="Calibri" w:hAnsi="Times New Roman" w:cs="Times New Roman"/>
          <w:color w:val="000000"/>
          <w:sz w:val="28"/>
          <w:szCs w:val="28"/>
          <w:lang w:val="uk-UA" w:eastAsia="uk-UA"/>
        </w:rPr>
        <w:t xml:space="preserve">наказу Національного агентства з питань запобігання корупції </w:t>
      </w:r>
    </w:p>
    <w:p w:rsidR="00722AC3" w:rsidRPr="00260F06" w:rsidRDefault="00722AC3" w:rsidP="00722AC3">
      <w:pPr>
        <w:spacing w:after="0" w:line="240" w:lineRule="auto"/>
        <w:ind w:left="5103" w:right="-1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_____________ № ____</w:t>
      </w:r>
    </w:p>
    <w:p w:rsidR="00722AC3" w:rsidRPr="007F4357" w:rsidRDefault="00722AC3" w:rsidP="007F4357">
      <w:pPr>
        <w:spacing w:after="0" w:line="240" w:lineRule="auto"/>
        <w:ind w:left="5529" w:right="-1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</w:pPr>
      <w:r w:rsidRPr="00260F06">
        <w:rPr>
          <w:rFonts w:ascii="Times New Roman" w:eastAsia="Times New Roman" w:hAnsi="Times New Roman" w:cs="Times New Roman"/>
          <w:bCs/>
          <w:sz w:val="20"/>
          <w:szCs w:val="20"/>
          <w:lang w:val="uk-UA" w:eastAsia="ru-RU"/>
        </w:rPr>
        <w:t>(дата)</w:t>
      </w:r>
    </w:p>
    <w:p w:rsidR="009C4792" w:rsidRDefault="009C4792" w:rsidP="008B125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B0254" w:rsidRDefault="00CB0254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D3081" w:rsidRDefault="00AD3081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71AB" w:rsidRDefault="00EE1A84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</w:t>
      </w:r>
      <w:r w:rsidR="001423DB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7E0B4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371F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результати перевірки</w:t>
      </w:r>
      <w:r w:rsidR="007E0B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вітів політичних партій</w:t>
      </w:r>
      <w:r w:rsidR="00722AC3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 майно, доходи, витрати і зобов’язання фінансового характеру</w:t>
      </w:r>
      <w:r w:rsidR="007F4357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223C1" w:rsidRPr="005C521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290D44" w:rsidRPr="005C521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A145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E0B4B">
        <w:rPr>
          <w:rFonts w:ascii="Times New Roman" w:hAnsi="Times New Roman" w:cs="Times New Roman"/>
          <w:b/>
          <w:sz w:val="28"/>
          <w:szCs w:val="28"/>
          <w:lang w:val="uk-UA"/>
        </w:rPr>
        <w:t>перший та</w:t>
      </w:r>
      <w:r w:rsidR="009A0CD0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ругий </w:t>
      </w:r>
      <w:r w:rsidR="00290D44" w:rsidRPr="005C5215">
        <w:rPr>
          <w:rFonts w:ascii="Times New Roman" w:hAnsi="Times New Roman" w:cs="Times New Roman"/>
          <w:b/>
          <w:sz w:val="28"/>
          <w:szCs w:val="28"/>
          <w:lang w:val="uk-UA"/>
        </w:rPr>
        <w:t>квартал</w:t>
      </w:r>
      <w:r w:rsidR="007E0B4B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562B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E7AA7">
        <w:rPr>
          <w:rFonts w:ascii="Times New Roman" w:hAnsi="Times New Roman" w:cs="Times New Roman"/>
          <w:b/>
          <w:sz w:val="28"/>
          <w:szCs w:val="28"/>
          <w:lang w:val="uk-UA"/>
        </w:rPr>
        <w:t>2021</w:t>
      </w:r>
      <w:r w:rsidR="00722AC3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  <w:r w:rsidR="00C91707" w:rsidRPr="005C521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D3081" w:rsidRPr="005C5215" w:rsidRDefault="00AD3081" w:rsidP="000A39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D689A" w:rsidRDefault="00BD689A" w:rsidP="001423DB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D689A" w:rsidRDefault="00B0279E" w:rsidP="00D47FFC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BD689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="00BD689A"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AE6B68" w:rsidRPr="00AE6B68">
        <w:rPr>
          <w:rFonts w:ascii="Times New Roman" w:eastAsia="Calibri" w:hAnsi="Times New Roman" w:cs="Times New Roman"/>
          <w:sz w:val="28"/>
          <w:szCs w:val="28"/>
          <w:lang w:val="uk-UA"/>
        </w:rPr>
        <w:t>ВСЕУКРАЇНСЬКЕ ОБ'ЄДНАННЯ "ЧЕРКАЩАНИ"</w:t>
      </w:r>
      <w:r w:rsidR="00BD689A" w:rsidRPr="005C5215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дентифікаційний </w:t>
      </w:r>
      <w:r w:rsidR="001F7487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код</w:t>
      </w:r>
      <w:r w:rsidR="00D47FF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E6B68" w:rsidRPr="00AE6B68">
        <w:rPr>
          <w:rFonts w:ascii="Times New Roman" w:eastAsia="Calibri" w:hAnsi="Times New Roman" w:cs="Times New Roman"/>
          <w:sz w:val="28"/>
          <w:szCs w:val="28"/>
          <w:lang w:val="uk-UA"/>
        </w:rPr>
        <w:t>00041789</w:t>
      </w:r>
      <w:r w:rsidR="00BD689A"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 w:rsidR="00AE6B68">
        <w:rPr>
          <w:rFonts w:ascii="Times New Roman" w:eastAsia="Calibri" w:hAnsi="Times New Roman" w:cs="Times New Roman"/>
          <w:sz w:val="28"/>
          <w:szCs w:val="28"/>
          <w:lang w:val="uk-UA"/>
        </w:rPr>
        <w:t>перший</w:t>
      </w:r>
      <w:r w:rsidR="001423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</w:t>
      </w:r>
      <w:r w:rsidR="00BD689A">
        <w:rPr>
          <w:rFonts w:ascii="Times New Roman" w:eastAsia="Calibri" w:hAnsi="Times New Roman" w:cs="Times New Roman"/>
          <w:sz w:val="28"/>
          <w:szCs w:val="28"/>
          <w:lang w:val="uk-UA"/>
        </w:rPr>
        <w:t>2021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 w:rsidR="006D5465">
        <w:rPr>
          <w:rFonts w:ascii="Times New Roman" w:eastAsia="Calibri" w:hAnsi="Times New Roman" w:cs="Times New Roman"/>
          <w:sz w:val="28"/>
          <w:szCs w:val="28"/>
          <w:lang w:val="uk-UA"/>
        </w:rPr>
        <w:t>09</w:t>
      </w:r>
      <w:r w:rsidR="00D47FFC">
        <w:rPr>
          <w:rFonts w:ascii="Times New Roman" w:eastAsia="Calibri" w:hAnsi="Times New Roman" w:cs="Times New Roman"/>
          <w:sz w:val="28"/>
          <w:szCs w:val="28"/>
          <w:lang w:val="uk-UA"/>
        </w:rPr>
        <w:t>.11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2021 № </w:t>
      </w:r>
      <w:r w:rsidR="00AE6B68">
        <w:rPr>
          <w:rFonts w:ascii="Times New Roman" w:eastAsia="Calibri" w:hAnsi="Times New Roman" w:cs="Times New Roman"/>
          <w:sz w:val="28"/>
          <w:szCs w:val="28"/>
          <w:lang w:val="uk-UA"/>
        </w:rPr>
        <w:t>90</w:t>
      </w:r>
      <w:r w:rsidR="00BD689A"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D5465" w:rsidRDefault="006D5465" w:rsidP="00D47FFC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D5465" w:rsidRDefault="006D5465" w:rsidP="006D5465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AE6B68">
        <w:rPr>
          <w:rFonts w:ascii="Times New Roman" w:eastAsia="Calibri" w:hAnsi="Times New Roman" w:cs="Times New Roman"/>
          <w:sz w:val="28"/>
          <w:szCs w:val="28"/>
          <w:lang w:val="uk-UA"/>
        </w:rPr>
        <w:t>ВІДРОДЖЕННЯ</w:t>
      </w:r>
      <w:r w:rsidRPr="005C5215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E6B68" w:rsidRPr="00AE6B68">
        <w:rPr>
          <w:rFonts w:ascii="Times New Roman" w:eastAsia="Calibri" w:hAnsi="Times New Roman" w:cs="Times New Roman"/>
          <w:sz w:val="28"/>
          <w:szCs w:val="28"/>
          <w:lang w:val="uk-UA"/>
        </w:rPr>
        <w:t>26560280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 w:rsidR="00AE6B68">
        <w:rPr>
          <w:rFonts w:ascii="Times New Roman" w:eastAsia="Calibri" w:hAnsi="Times New Roman" w:cs="Times New Roman"/>
          <w:sz w:val="28"/>
          <w:szCs w:val="28"/>
          <w:lang w:val="uk-UA"/>
        </w:rPr>
        <w:t>перший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вартал </w:t>
      </w:r>
      <w:r w:rsidR="001F7487">
        <w:rPr>
          <w:rFonts w:ascii="Times New Roman" w:eastAsia="Calibri" w:hAnsi="Times New Roman" w:cs="Times New Roman"/>
          <w:sz w:val="28"/>
          <w:szCs w:val="28"/>
          <w:lang w:val="uk-UA"/>
        </w:rPr>
        <w:br/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  <w:lang w:val="uk-UA"/>
        </w:rPr>
        <w:t>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1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2021 № </w:t>
      </w:r>
      <w:r w:rsidR="00AE6B68">
        <w:rPr>
          <w:rFonts w:ascii="Times New Roman" w:eastAsia="Calibri" w:hAnsi="Times New Roman" w:cs="Times New Roman"/>
          <w:sz w:val="28"/>
          <w:szCs w:val="28"/>
          <w:lang w:val="uk-UA"/>
        </w:rPr>
        <w:t>9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D5465" w:rsidRDefault="006D5465" w:rsidP="00D47FFC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D5465" w:rsidRDefault="006D5465" w:rsidP="00AE6B68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AE6B68">
        <w:rPr>
          <w:rFonts w:ascii="Times New Roman" w:eastAsia="Calibri" w:hAnsi="Times New Roman" w:cs="Times New Roman"/>
          <w:sz w:val="28"/>
          <w:szCs w:val="28"/>
          <w:lang w:val="uk-UA"/>
        </w:rPr>
        <w:t>БІЛА ЦЕРКВА РАЗОМ</w:t>
      </w:r>
      <w:r w:rsidRPr="005C5215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E6B68" w:rsidRPr="00AE6B68">
        <w:rPr>
          <w:rFonts w:ascii="Times New Roman" w:eastAsia="Calibri" w:hAnsi="Times New Roman" w:cs="Times New Roman"/>
          <w:sz w:val="28"/>
          <w:szCs w:val="28"/>
          <w:lang w:val="uk-UA"/>
        </w:rPr>
        <w:t>35658453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ругий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1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2021 № </w:t>
      </w:r>
      <w:r w:rsidR="00AE6B68">
        <w:rPr>
          <w:rFonts w:ascii="Times New Roman" w:eastAsia="Calibri" w:hAnsi="Times New Roman" w:cs="Times New Roman"/>
          <w:sz w:val="28"/>
          <w:szCs w:val="28"/>
          <w:lang w:val="uk-UA"/>
        </w:rPr>
        <w:t>92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D5465" w:rsidRDefault="006D5465" w:rsidP="00D47FFC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D5465" w:rsidRDefault="006D5465" w:rsidP="006D5465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AE6B68" w:rsidRPr="00AE6B68">
        <w:rPr>
          <w:rFonts w:ascii="Times New Roman" w:eastAsia="Calibri" w:hAnsi="Times New Roman" w:cs="Times New Roman"/>
          <w:sz w:val="28"/>
          <w:szCs w:val="28"/>
          <w:lang w:val="uk-UA"/>
        </w:rPr>
        <w:t>ПАРТІЯ ЕКОНОМІЧНОГО ВІДРОДЖЕННЯ УКРАЇНИ</w:t>
      </w:r>
      <w:r w:rsidRPr="005C5215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623E7" w:rsidRPr="00A623E7">
        <w:rPr>
          <w:rFonts w:ascii="Times New Roman" w:eastAsia="Calibri" w:hAnsi="Times New Roman" w:cs="Times New Roman"/>
          <w:sz w:val="28"/>
          <w:szCs w:val="28"/>
          <w:lang w:val="uk-UA"/>
        </w:rPr>
        <w:t>36304817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ругий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1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2021 № </w:t>
      </w:r>
      <w:r w:rsidR="00AE6B68">
        <w:rPr>
          <w:rFonts w:ascii="Times New Roman" w:eastAsia="Calibri" w:hAnsi="Times New Roman" w:cs="Times New Roman"/>
          <w:sz w:val="28"/>
          <w:szCs w:val="28"/>
          <w:lang w:val="uk-UA"/>
        </w:rPr>
        <w:t>93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D5465" w:rsidRDefault="006D5465" w:rsidP="00D47FFC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D5465" w:rsidRDefault="006D5465" w:rsidP="006D5465">
      <w:pPr>
        <w:spacing w:after="0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сновок про результати перевірки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віту політичної партії про майно, доходи, витрати і зобов’язання фінансового характеру політичної партії                         </w:t>
      </w:r>
      <w:r w:rsidRPr="005C5215">
        <w:rPr>
          <w:rStyle w:val="rvts0"/>
          <w:rFonts w:ascii="Times New Roman" w:hAnsi="Times New Roman" w:cs="Times New Roman"/>
          <w:sz w:val="28"/>
          <w:szCs w:val="28"/>
        </w:rPr>
        <w:t>"</w:t>
      </w:r>
      <w:r w:rsidR="00A623E7" w:rsidRPr="00A623E7">
        <w:rPr>
          <w:rFonts w:ascii="Times New Roman" w:eastAsia="Calibri" w:hAnsi="Times New Roman" w:cs="Times New Roman"/>
          <w:sz w:val="28"/>
          <w:szCs w:val="28"/>
          <w:lang w:val="uk-UA"/>
        </w:rPr>
        <w:t>ВОЛЯ</w:t>
      </w:r>
      <w:r w:rsidRPr="005C5215">
        <w:rPr>
          <w:rFonts w:ascii="Times New Roman" w:eastAsia="Calibri" w:hAnsi="Times New Roman" w:cs="Times New Roman"/>
          <w:sz w:val="28"/>
          <w:szCs w:val="28"/>
        </w:rPr>
        <w:t xml:space="preserve">" 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ідентифікаційний код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623E7" w:rsidRPr="00A623E7">
        <w:rPr>
          <w:rFonts w:ascii="Times New Roman" w:eastAsia="Calibri" w:hAnsi="Times New Roman" w:cs="Times New Roman"/>
          <w:sz w:val="28"/>
          <w:szCs w:val="28"/>
          <w:lang w:val="uk-UA"/>
        </w:rPr>
        <w:t>37413211</w:t>
      </w:r>
      <w:r w:rsidRPr="005C521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ругий квартал 202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 від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11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2021 № </w:t>
      </w:r>
      <w:r w:rsidR="00AE6B68">
        <w:rPr>
          <w:rFonts w:ascii="Times New Roman" w:eastAsia="Calibri" w:hAnsi="Times New Roman" w:cs="Times New Roman"/>
          <w:sz w:val="28"/>
          <w:szCs w:val="28"/>
          <w:lang w:val="uk-UA"/>
        </w:rPr>
        <w:t>94</w:t>
      </w:r>
      <w:r w:rsidRPr="005C521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BD689A" w:rsidRPr="005C5215" w:rsidRDefault="00BD689A" w:rsidP="00BD689A">
      <w:pPr>
        <w:spacing w:after="0"/>
        <w:ind w:right="-14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AD3081" w:rsidRDefault="00AD3081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90D44" w:rsidRPr="005C5215" w:rsidRDefault="00290D44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ерівник Департаменту </w:t>
      </w:r>
    </w:p>
    <w:p w:rsidR="00290D44" w:rsidRPr="005C5215" w:rsidRDefault="00290D44" w:rsidP="00290D44">
      <w:pPr>
        <w:spacing w:after="0" w:line="240" w:lineRule="auto"/>
        <w:ind w:right="-143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побігання політичній корупції</w:t>
      </w: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5C5215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 xml:space="preserve">                          Ганна ЧОРНУЦЬКА</w:t>
      </w:r>
    </w:p>
    <w:sectPr w:rsidR="00290D44" w:rsidRPr="005C5215" w:rsidSect="003027C6">
      <w:headerReference w:type="default" r:id="rId7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34C9" w:rsidRDefault="00F434C9">
      <w:pPr>
        <w:spacing w:after="0" w:line="240" w:lineRule="auto"/>
      </w:pPr>
      <w:r>
        <w:separator/>
      </w:r>
    </w:p>
  </w:endnote>
  <w:endnote w:type="continuationSeparator" w:id="0">
    <w:p w:rsidR="00F434C9" w:rsidRDefault="00F43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34C9" w:rsidRDefault="00F434C9">
      <w:pPr>
        <w:spacing w:after="0" w:line="240" w:lineRule="auto"/>
      </w:pPr>
      <w:r>
        <w:separator/>
      </w:r>
    </w:p>
  </w:footnote>
  <w:footnote w:type="continuationSeparator" w:id="0">
    <w:p w:rsidR="00F434C9" w:rsidRDefault="00F43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728518"/>
      <w:docPartObj>
        <w:docPartGallery w:val="Page Numbers (Top of Page)"/>
        <w:docPartUnique/>
      </w:docPartObj>
    </w:sdtPr>
    <w:sdtEndPr/>
    <w:sdtContent>
      <w:p w:rsidR="0080154D" w:rsidRDefault="00722A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0154D" w:rsidRDefault="00F434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C3"/>
    <w:rsid w:val="0001169B"/>
    <w:rsid w:val="00042C53"/>
    <w:rsid w:val="000528FF"/>
    <w:rsid w:val="00062E89"/>
    <w:rsid w:val="000700DD"/>
    <w:rsid w:val="000911A0"/>
    <w:rsid w:val="000A39EB"/>
    <w:rsid w:val="000C230C"/>
    <w:rsid w:val="000E1714"/>
    <w:rsid w:val="000E6F12"/>
    <w:rsid w:val="001013D7"/>
    <w:rsid w:val="00121FA9"/>
    <w:rsid w:val="00135AE7"/>
    <w:rsid w:val="001423DB"/>
    <w:rsid w:val="00156692"/>
    <w:rsid w:val="00164C5F"/>
    <w:rsid w:val="001E23B9"/>
    <w:rsid w:val="001F7487"/>
    <w:rsid w:val="002077A5"/>
    <w:rsid w:val="0022104E"/>
    <w:rsid w:val="00264885"/>
    <w:rsid w:val="00271EDD"/>
    <w:rsid w:val="00290D44"/>
    <w:rsid w:val="002A5798"/>
    <w:rsid w:val="002B5E66"/>
    <w:rsid w:val="002D2E65"/>
    <w:rsid w:val="002F6522"/>
    <w:rsid w:val="00302757"/>
    <w:rsid w:val="00314B33"/>
    <w:rsid w:val="00327561"/>
    <w:rsid w:val="00331CF2"/>
    <w:rsid w:val="003404E2"/>
    <w:rsid w:val="0036097E"/>
    <w:rsid w:val="00371FC7"/>
    <w:rsid w:val="00381792"/>
    <w:rsid w:val="003953F8"/>
    <w:rsid w:val="0039644B"/>
    <w:rsid w:val="003A2FCE"/>
    <w:rsid w:val="003C31FF"/>
    <w:rsid w:val="003F71CA"/>
    <w:rsid w:val="003F7D98"/>
    <w:rsid w:val="00412CB6"/>
    <w:rsid w:val="004153EA"/>
    <w:rsid w:val="00427A5D"/>
    <w:rsid w:val="00445436"/>
    <w:rsid w:val="00447F18"/>
    <w:rsid w:val="0047742D"/>
    <w:rsid w:val="00477451"/>
    <w:rsid w:val="004B050C"/>
    <w:rsid w:val="00507099"/>
    <w:rsid w:val="00522206"/>
    <w:rsid w:val="0055178B"/>
    <w:rsid w:val="00562B9E"/>
    <w:rsid w:val="00597D9B"/>
    <w:rsid w:val="005B4A79"/>
    <w:rsid w:val="005C5215"/>
    <w:rsid w:val="005D1991"/>
    <w:rsid w:val="005E5723"/>
    <w:rsid w:val="00622F75"/>
    <w:rsid w:val="00635C21"/>
    <w:rsid w:val="00637FDC"/>
    <w:rsid w:val="006442F9"/>
    <w:rsid w:val="00653649"/>
    <w:rsid w:val="006967B0"/>
    <w:rsid w:val="006A2470"/>
    <w:rsid w:val="006B24E0"/>
    <w:rsid w:val="006D5465"/>
    <w:rsid w:val="006F1530"/>
    <w:rsid w:val="00722AC3"/>
    <w:rsid w:val="00742889"/>
    <w:rsid w:val="007A5C1A"/>
    <w:rsid w:val="007B36E9"/>
    <w:rsid w:val="007B36FF"/>
    <w:rsid w:val="007E0B4B"/>
    <w:rsid w:val="007F4357"/>
    <w:rsid w:val="00801812"/>
    <w:rsid w:val="0080628F"/>
    <w:rsid w:val="00823D97"/>
    <w:rsid w:val="00827AFC"/>
    <w:rsid w:val="00830C1C"/>
    <w:rsid w:val="00857DA7"/>
    <w:rsid w:val="00863F22"/>
    <w:rsid w:val="00876513"/>
    <w:rsid w:val="00890865"/>
    <w:rsid w:val="008A0E0F"/>
    <w:rsid w:val="008B125E"/>
    <w:rsid w:val="008E605A"/>
    <w:rsid w:val="008F3A78"/>
    <w:rsid w:val="009056BD"/>
    <w:rsid w:val="00950E5B"/>
    <w:rsid w:val="009549CE"/>
    <w:rsid w:val="00961029"/>
    <w:rsid w:val="00977F47"/>
    <w:rsid w:val="009844DA"/>
    <w:rsid w:val="009A0CD0"/>
    <w:rsid w:val="009A4281"/>
    <w:rsid w:val="009B057B"/>
    <w:rsid w:val="009C4792"/>
    <w:rsid w:val="009C55F6"/>
    <w:rsid w:val="009C7DA8"/>
    <w:rsid w:val="009F1BFB"/>
    <w:rsid w:val="00A1450C"/>
    <w:rsid w:val="00A21AB3"/>
    <w:rsid w:val="00A223C1"/>
    <w:rsid w:val="00A3466A"/>
    <w:rsid w:val="00A623E7"/>
    <w:rsid w:val="00A663AF"/>
    <w:rsid w:val="00A97D94"/>
    <w:rsid w:val="00AD3081"/>
    <w:rsid w:val="00AE6B68"/>
    <w:rsid w:val="00B0279E"/>
    <w:rsid w:val="00B267B8"/>
    <w:rsid w:val="00B51C17"/>
    <w:rsid w:val="00B6680B"/>
    <w:rsid w:val="00B90694"/>
    <w:rsid w:val="00B94197"/>
    <w:rsid w:val="00BC42E1"/>
    <w:rsid w:val="00BD689A"/>
    <w:rsid w:val="00BD71AB"/>
    <w:rsid w:val="00BF4D55"/>
    <w:rsid w:val="00C026D6"/>
    <w:rsid w:val="00C213FC"/>
    <w:rsid w:val="00C44BC2"/>
    <w:rsid w:val="00C70187"/>
    <w:rsid w:val="00C77BAC"/>
    <w:rsid w:val="00C91707"/>
    <w:rsid w:val="00CB0254"/>
    <w:rsid w:val="00CE5044"/>
    <w:rsid w:val="00CE7AA7"/>
    <w:rsid w:val="00CF2751"/>
    <w:rsid w:val="00D03BE0"/>
    <w:rsid w:val="00D06B86"/>
    <w:rsid w:val="00D47FFC"/>
    <w:rsid w:val="00D700B5"/>
    <w:rsid w:val="00E07FB3"/>
    <w:rsid w:val="00E84D1A"/>
    <w:rsid w:val="00EE1A84"/>
    <w:rsid w:val="00F00746"/>
    <w:rsid w:val="00F35E61"/>
    <w:rsid w:val="00F434C9"/>
    <w:rsid w:val="00FA0FC9"/>
    <w:rsid w:val="00FA1E8B"/>
    <w:rsid w:val="00FD0913"/>
    <w:rsid w:val="00FE608B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419F"/>
  <w15:chartTrackingRefBased/>
  <w15:docId w15:val="{1B5396CB-B56A-4514-8CDB-C7B8A670A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AC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722AC3"/>
  </w:style>
  <w:style w:type="paragraph" w:styleId="a3">
    <w:name w:val="header"/>
    <w:basedOn w:val="a"/>
    <w:link w:val="a4"/>
    <w:uiPriority w:val="99"/>
    <w:unhideWhenUsed/>
    <w:rsid w:val="00722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AC3"/>
  </w:style>
  <w:style w:type="paragraph" w:styleId="a5">
    <w:name w:val="List Paragraph"/>
    <w:basedOn w:val="a"/>
    <w:uiPriority w:val="34"/>
    <w:qFormat/>
    <w:rsid w:val="00A34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F67A5-3E88-4BAA-9727-A56607FE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инська Олена Анатоліївна</dc:creator>
  <cp:keywords/>
  <dc:description/>
  <cp:lastModifiedBy>Золотуха Богдан Павлович</cp:lastModifiedBy>
  <cp:revision>68</cp:revision>
  <cp:lastPrinted>2021-07-16T06:50:00Z</cp:lastPrinted>
  <dcterms:created xsi:type="dcterms:W3CDTF">2021-06-24T14:14:00Z</dcterms:created>
  <dcterms:modified xsi:type="dcterms:W3CDTF">2021-11-09T07:57:00Z</dcterms:modified>
</cp:coreProperties>
</file>